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C" w:rsidRPr="008B793B" w:rsidRDefault="00C53FA8" w:rsidP="00C53FA8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4244C" w:rsidRPr="008B793B">
        <w:rPr>
          <w:sz w:val="26"/>
          <w:szCs w:val="26"/>
        </w:rPr>
        <w:t>Приложение №</w:t>
      </w:r>
      <w:r w:rsidR="008B793B">
        <w:rPr>
          <w:sz w:val="26"/>
          <w:szCs w:val="26"/>
        </w:rPr>
        <w:t xml:space="preserve"> </w:t>
      </w:r>
      <w:r w:rsidR="00100F8B">
        <w:rPr>
          <w:sz w:val="26"/>
          <w:szCs w:val="26"/>
        </w:rPr>
        <w:t>2</w:t>
      </w:r>
      <w:r w:rsidR="0014244C" w:rsidRPr="008B793B">
        <w:rPr>
          <w:sz w:val="26"/>
          <w:szCs w:val="26"/>
        </w:rPr>
        <w:t>.</w:t>
      </w:r>
      <w:r w:rsidR="008B793B">
        <w:rPr>
          <w:sz w:val="26"/>
          <w:szCs w:val="26"/>
        </w:rPr>
        <w:t>4</w:t>
      </w:r>
    </w:p>
    <w:p w:rsidR="0014244C" w:rsidRPr="008B793B" w:rsidRDefault="0014244C" w:rsidP="00C53FA8">
      <w:pPr>
        <w:ind w:left="5460"/>
        <w:jc w:val="both"/>
        <w:rPr>
          <w:sz w:val="26"/>
          <w:szCs w:val="26"/>
        </w:rPr>
      </w:pPr>
      <w:r w:rsidRPr="008B793B">
        <w:rPr>
          <w:sz w:val="26"/>
          <w:szCs w:val="26"/>
        </w:rPr>
        <w:t>к постановлению администрации Дальнегорского городского округа</w:t>
      </w:r>
    </w:p>
    <w:p w:rsidR="0014244C" w:rsidRPr="008B793B" w:rsidRDefault="0014244C" w:rsidP="00FA1D65">
      <w:pPr>
        <w:jc w:val="both"/>
        <w:rPr>
          <w:sz w:val="26"/>
          <w:szCs w:val="26"/>
        </w:rPr>
      </w:pPr>
      <w:r w:rsidRPr="008B793B">
        <w:rPr>
          <w:sz w:val="26"/>
          <w:szCs w:val="26"/>
        </w:rPr>
        <w:t xml:space="preserve">                     </w:t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  <w:t xml:space="preserve">         от </w:t>
      </w:r>
      <w:r w:rsidR="00100F8B">
        <w:rPr>
          <w:sz w:val="26"/>
          <w:szCs w:val="26"/>
        </w:rPr>
        <w:t>12.02.2016г.</w:t>
      </w:r>
      <w:r w:rsidR="006E0E97">
        <w:rPr>
          <w:sz w:val="26"/>
          <w:szCs w:val="26"/>
        </w:rPr>
        <w:t xml:space="preserve">  </w:t>
      </w:r>
      <w:r w:rsidRPr="008B793B">
        <w:rPr>
          <w:sz w:val="26"/>
          <w:szCs w:val="26"/>
        </w:rPr>
        <w:t xml:space="preserve">№ </w:t>
      </w:r>
      <w:r w:rsidR="00100F8B">
        <w:rPr>
          <w:sz w:val="26"/>
          <w:szCs w:val="26"/>
        </w:rPr>
        <w:t xml:space="preserve"> 64-па</w:t>
      </w:r>
    </w:p>
    <w:p w:rsidR="00FA1D65" w:rsidRDefault="00FA1D65" w:rsidP="0014244C">
      <w:pPr>
        <w:spacing w:line="360" w:lineRule="auto"/>
        <w:jc w:val="both"/>
        <w:rPr>
          <w:sz w:val="26"/>
          <w:szCs w:val="26"/>
        </w:rPr>
      </w:pPr>
    </w:p>
    <w:p w:rsidR="0014244C" w:rsidRPr="008126B5" w:rsidRDefault="008126B5" w:rsidP="0014244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244C" w:rsidRPr="008126B5">
        <w:rPr>
          <w:sz w:val="26"/>
          <w:szCs w:val="26"/>
        </w:rPr>
        <w:t>ПЕРЕЧЕНЬ ДОМОВ</w:t>
      </w:r>
    </w:p>
    <w:tbl>
      <w:tblPr>
        <w:tblW w:w="8781" w:type="dxa"/>
        <w:tblInd w:w="91" w:type="dxa"/>
        <w:tblLook w:val="04A0"/>
      </w:tblPr>
      <w:tblGrid>
        <w:gridCol w:w="8781"/>
      </w:tblGrid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74" w:type="dxa"/>
              <w:tblInd w:w="91" w:type="dxa"/>
              <w:tblLook w:val="04A0"/>
            </w:tblPr>
            <w:tblGrid>
              <w:gridCol w:w="8000"/>
              <w:gridCol w:w="474"/>
            </w:tblGrid>
            <w:tr w:rsidR="00421D7E" w:rsidRPr="004736DF" w:rsidTr="00421D7E">
              <w:trPr>
                <w:trHeight w:val="300"/>
              </w:trPr>
              <w:tc>
                <w:tcPr>
                  <w:tcW w:w="8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7860" w:type="dxa"/>
                    <w:tblLook w:val="04A0"/>
                  </w:tblPr>
                  <w:tblGrid>
                    <w:gridCol w:w="7860"/>
                  </w:tblGrid>
                  <w:tr w:rsidR="00421D7E" w:rsidRPr="00421D7E" w:rsidTr="00421D7E">
                    <w:trPr>
                      <w:trHeight w:val="300"/>
                    </w:trPr>
                    <w:tc>
                      <w:tcPr>
                        <w:tcW w:w="7860" w:type="dxa"/>
                        <w:noWrap/>
                        <w:vAlign w:val="bottom"/>
                        <w:hideMark/>
                      </w:tcPr>
                      <w:p w:rsidR="00421D7E" w:rsidRPr="00421D7E" w:rsidRDefault="00421D7E" w:rsidP="00421D7E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ind w:hanging="347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г. </w:t>
                        </w:r>
                        <w:r w:rsidR="005B166F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г</w:t>
                        </w:r>
                        <w:proofErr w:type="gramStart"/>
                        <w:r w:rsidR="005B166F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r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Д</w:t>
                        </w:r>
                        <w:proofErr w:type="gramEnd"/>
                        <w:r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альнегорск ул.  Октябрьская д.  59</w:t>
                        </w:r>
                      </w:p>
                    </w:tc>
                  </w:tr>
                  <w:tr w:rsidR="00421D7E" w:rsidRPr="00421D7E" w:rsidTr="00421D7E">
                    <w:trPr>
                      <w:trHeight w:val="300"/>
                    </w:trPr>
                    <w:tc>
                      <w:tcPr>
                        <w:tcW w:w="7860" w:type="dxa"/>
                        <w:noWrap/>
                        <w:vAlign w:val="bottom"/>
                        <w:hideMark/>
                      </w:tcPr>
                      <w:p w:rsidR="00421D7E" w:rsidRPr="00421D7E" w:rsidRDefault="00421D7E" w:rsidP="005B166F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ind w:hanging="489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 г. </w:t>
                        </w:r>
                        <w:r w:rsidR="005B166F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гг</w:t>
                        </w:r>
                        <w:proofErr w:type="gramStart"/>
                        <w:r w:rsidR="005B166F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.Д</w:t>
                        </w:r>
                        <w:proofErr w:type="gramEnd"/>
                        <w:r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альнегорск ул.  Октябрьская д.  61</w:t>
                        </w:r>
                      </w:p>
                    </w:tc>
                  </w:tr>
                </w:tbl>
                <w:p w:rsidR="00421D7E" w:rsidRPr="00421D7E" w:rsidRDefault="00421D7E" w:rsidP="00421D7E">
                  <w:pPr>
                    <w:widowControl/>
                    <w:suppressAutoHyphens w:val="0"/>
                    <w:autoSpaceDE/>
                    <w:spacing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21D7E" w:rsidRPr="004736DF" w:rsidTr="00421D7E">
              <w:trPr>
                <w:trHeight w:val="300"/>
              </w:trPr>
              <w:tc>
                <w:tcPr>
                  <w:tcW w:w="8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167" w:type="dxa"/>
                    <w:tblLook w:val="04A0"/>
                  </w:tblPr>
                  <w:tblGrid>
                    <w:gridCol w:w="8167"/>
                  </w:tblGrid>
                  <w:tr w:rsidR="00421D7E" w:rsidRPr="00421D7E" w:rsidTr="005B166F">
                    <w:trPr>
                      <w:trHeight w:val="300"/>
                    </w:trPr>
                    <w:tc>
                      <w:tcPr>
                        <w:tcW w:w="8167" w:type="dxa"/>
                        <w:noWrap/>
                        <w:vAlign w:val="bottom"/>
                        <w:hideMark/>
                      </w:tcPr>
                      <w:p w:rsidR="00421D7E" w:rsidRPr="00421D7E" w:rsidRDefault="005B166F" w:rsidP="00421D7E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ind w:left="-347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гг.г</w:t>
                        </w:r>
                        <w:proofErr w:type="gramStart"/>
                        <w:r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r w:rsidR="00421D7E"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Д</w:t>
                        </w:r>
                        <w:proofErr w:type="gramEnd"/>
                        <w:r w:rsidR="00421D7E"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альнегорск ул.  Строительная д.  60</w:t>
                        </w:r>
                      </w:p>
                    </w:tc>
                  </w:tr>
                  <w:tr w:rsidR="00421D7E" w:rsidRPr="00421D7E" w:rsidTr="005B166F">
                    <w:trPr>
                      <w:trHeight w:val="300"/>
                    </w:trPr>
                    <w:tc>
                      <w:tcPr>
                        <w:tcW w:w="8167" w:type="dxa"/>
                        <w:noWrap/>
                        <w:vAlign w:val="bottom"/>
                        <w:hideMark/>
                      </w:tcPr>
                      <w:p w:rsidR="00421D7E" w:rsidRPr="00421D7E" w:rsidRDefault="005B166F" w:rsidP="005B166F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ind w:left="-347" w:firstLine="142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r w:rsidR="00421D7E"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г</w:t>
                        </w:r>
                        <w:proofErr w:type="gramStart"/>
                        <w:r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r w:rsidR="00421D7E"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Д</w:t>
                        </w:r>
                        <w:proofErr w:type="gramEnd"/>
                        <w:r w:rsidR="00421D7E" w:rsidRPr="00421D7E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альнегорск ул.  Строительная д.  62</w:t>
                        </w:r>
                      </w:p>
                    </w:tc>
                  </w:tr>
                </w:tbl>
                <w:p w:rsidR="00421D7E" w:rsidRPr="00421D7E" w:rsidRDefault="00421D7E" w:rsidP="00421D7E">
                  <w:pPr>
                    <w:widowControl/>
                    <w:suppressAutoHyphens w:val="0"/>
                    <w:autoSpaceDE/>
                    <w:spacing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421D7E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ind w:hanging="148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>Частный сектор</w:t>
                  </w:r>
                </w:p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</w:t>
                  </w:r>
                  <w:proofErr w:type="spellStart"/>
                  <w:r w:rsidRPr="004736DF">
                    <w:rPr>
                      <w:sz w:val="26"/>
                      <w:szCs w:val="26"/>
                      <w:lang w:eastAsia="ru-RU"/>
                    </w:rPr>
                    <w:t>Берзинская</w:t>
                  </w:r>
                  <w:proofErr w:type="spell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33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</w:t>
                  </w:r>
                  <w:proofErr w:type="spellStart"/>
                  <w:r w:rsidRPr="004736DF">
                    <w:rPr>
                      <w:sz w:val="26"/>
                      <w:szCs w:val="26"/>
                      <w:lang w:eastAsia="ru-RU"/>
                    </w:rPr>
                    <w:t>Берзинская</w:t>
                  </w:r>
                  <w:proofErr w:type="spell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35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Каменка ул.  Комсомольская д.  34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Комсомольская д.  </w:t>
                  </w:r>
                  <w:r w:rsidR="00BC1E15">
                    <w:rPr>
                      <w:sz w:val="26"/>
                      <w:szCs w:val="26"/>
                      <w:lang w:eastAsia="ru-RU"/>
                    </w:rPr>
                    <w:t>38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Комсомольская д.  </w:t>
                  </w:r>
                  <w:r w:rsidR="00BC1E15">
                    <w:rPr>
                      <w:sz w:val="26"/>
                      <w:szCs w:val="26"/>
                      <w:lang w:eastAsia="ru-RU"/>
                    </w:rPr>
                    <w:t>42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Каменка ул.  Комсомольская д.  44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Каменка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ул.  Кривой д.  1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Каменка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ул.  Кривой д.  1-А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Каменка ул.  Морская д.  1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Каменка ул.  Морская д.  8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Каменка ул.  Морская д.  15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Каменка ул.  Морская д.  21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Партизанская д.  </w:t>
                  </w:r>
                  <w:r w:rsidR="00BC1E15">
                    <w:rPr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Партизанская д.  </w:t>
                  </w:r>
                  <w:r w:rsidR="00BC1E15">
                    <w:rPr>
                      <w:sz w:val="26"/>
                      <w:szCs w:val="26"/>
                      <w:lang w:eastAsia="ru-RU"/>
                    </w:rPr>
                    <w:t>16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</w:t>
                  </w:r>
                  <w:r w:rsidR="00BC1E15">
                    <w:rPr>
                      <w:sz w:val="26"/>
                      <w:szCs w:val="26"/>
                      <w:lang w:eastAsia="ru-RU"/>
                    </w:rPr>
                    <w:t xml:space="preserve"> Каменка ул.  Партизанская д.  22-А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BC1E1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Каменка ул.  Партизанская д.  2</w:t>
                  </w:r>
                  <w:r w:rsidR="00BC1E15">
                    <w:rPr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с. Каменка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Пионерский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3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Pr="004736DF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Пушкинская д.  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421D7E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421D7E" w:rsidRDefault="00421D7E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. Каменка ул.  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Пушкинская д.  4</w:t>
                  </w:r>
                </w:p>
                <w:p w:rsidR="006E440F" w:rsidRPr="004736DF" w:rsidRDefault="006E440F" w:rsidP="006E440F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 с</w:t>
                  </w:r>
                  <w:proofErr w:type="gramStart"/>
                  <w:r>
                    <w:rPr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>
                    <w:rPr>
                      <w:sz w:val="26"/>
                      <w:szCs w:val="26"/>
                      <w:lang w:eastAsia="ru-RU"/>
                    </w:rPr>
                    <w:t>раснореченский ул. Гастелло д.13</w:t>
                  </w:r>
                </w:p>
              </w:tc>
            </w:tr>
            <w:tr w:rsidR="006E440F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736DF">
                    <w:rPr>
                      <w:sz w:val="26"/>
                      <w:szCs w:val="26"/>
                      <w:lang w:eastAsia="ru-RU"/>
                    </w:rPr>
                    <w:t>с. Краснореч</w:t>
                  </w:r>
                  <w:r>
                    <w:rPr>
                      <w:sz w:val="26"/>
                      <w:szCs w:val="26"/>
                      <w:lang w:eastAsia="ru-RU"/>
                    </w:rPr>
                    <w:t xml:space="preserve">енский ул.  </w:t>
                  </w:r>
                  <w:proofErr w:type="gramStart"/>
                  <w:r>
                    <w:rPr>
                      <w:sz w:val="26"/>
                      <w:szCs w:val="26"/>
                      <w:lang w:eastAsia="ru-RU"/>
                    </w:rPr>
                    <w:t>Комсомольская</w:t>
                  </w:r>
                  <w:proofErr w:type="gramEnd"/>
                  <w:r>
                    <w:rPr>
                      <w:sz w:val="26"/>
                      <w:szCs w:val="26"/>
                      <w:lang w:eastAsia="ru-RU"/>
                    </w:rPr>
                    <w:t xml:space="preserve"> д.  15</w:t>
                  </w:r>
                </w:p>
                <w:p w:rsidR="006E440F" w:rsidRPr="004736DF" w:rsidRDefault="006E440F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Комсомольская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6</w:t>
                  </w:r>
                </w:p>
              </w:tc>
            </w:tr>
            <w:tr w:rsidR="006E440F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6E440F" w:rsidRPr="004736DF" w:rsidRDefault="006E440F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lastRenderedPageBreak/>
                    <w:t xml:space="preserve"> </w:t>
                  </w: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Комсомольская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7</w:t>
                  </w:r>
                </w:p>
              </w:tc>
            </w:tr>
            <w:tr w:rsidR="006E440F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6E440F" w:rsidRPr="004736DF" w:rsidRDefault="006E440F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Комсомольская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9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D30627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Лесная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Лесная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2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Молодежная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22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B237EF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>с. Краснореченский ул.  Панфилова д.  2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>с. Краснореченский ул.  Панфилова д.  2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>с. Краснореченский ул.  Панфилова д.  2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>с. Краснореченский ул.  Панфилова д.  2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>с. Краснореченский ул.  Панфилова д.  2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Панфилова д.  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28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>с. Крас</w:t>
                  </w:r>
                  <w:r w:rsidR="00B237EF">
                    <w:rPr>
                      <w:sz w:val="26"/>
                      <w:szCs w:val="26"/>
                      <w:lang w:eastAsia="ru-RU"/>
                    </w:rPr>
                    <w:t>нореченский ул. Панфилова  д.  3</w:t>
                  </w:r>
                  <w:r w:rsidRPr="004736DF">
                    <w:rPr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B237EF" w:rsidRDefault="00B237EF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Пионерская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0</w:t>
                  </w:r>
                </w:p>
                <w:p w:rsidR="00FA1D65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>
                    <w:rPr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>
                    <w:rPr>
                      <w:sz w:val="26"/>
                      <w:szCs w:val="26"/>
                      <w:lang w:eastAsia="ru-RU"/>
                    </w:rPr>
                    <w:t>раснореченский ул.Суханова д. 2</w:t>
                  </w:r>
                </w:p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spellStart"/>
                  <w:r w:rsidRPr="004736DF">
                    <w:rPr>
                      <w:sz w:val="26"/>
                      <w:szCs w:val="26"/>
                      <w:lang w:eastAsia="ru-RU"/>
                    </w:rPr>
                    <w:t>Хасанская</w:t>
                  </w:r>
                  <w:proofErr w:type="spell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5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spellStart"/>
                  <w:r w:rsidRPr="004736DF">
                    <w:rPr>
                      <w:sz w:val="26"/>
                      <w:szCs w:val="26"/>
                      <w:lang w:eastAsia="ru-RU"/>
                    </w:rPr>
                    <w:t>Хасанская</w:t>
                  </w:r>
                  <w:proofErr w:type="spell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8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spellStart"/>
                  <w:r w:rsidRPr="004736DF">
                    <w:rPr>
                      <w:sz w:val="26"/>
                      <w:szCs w:val="26"/>
                      <w:lang w:eastAsia="ru-RU"/>
                    </w:rPr>
                    <w:t>Хасанская</w:t>
                  </w:r>
                  <w:proofErr w:type="spell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2</w:t>
                  </w:r>
                </w:p>
              </w:tc>
            </w:tr>
            <w:tr w:rsidR="00D30627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D30627" w:rsidRPr="004736DF" w:rsidRDefault="00D30627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с. Краснореченский ул.  </w:t>
                  </w:r>
                  <w:proofErr w:type="spellStart"/>
                  <w:r w:rsidRPr="004736DF">
                    <w:rPr>
                      <w:sz w:val="26"/>
                      <w:szCs w:val="26"/>
                      <w:lang w:eastAsia="ru-RU"/>
                    </w:rPr>
                    <w:t>Хасанская</w:t>
                  </w:r>
                  <w:proofErr w:type="spellEnd"/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д.  13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Первомайская д.  30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Первомайская д.  42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Первомайская д.  44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Речная д.  21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Речная д.  21-А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Речная д.  26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Речная д.  29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Речная д.  30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Речная д.  27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B236C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4736DF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736DF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Pr="004736DF">
                    <w:rPr>
                      <w:sz w:val="26"/>
                      <w:szCs w:val="26"/>
                      <w:lang w:eastAsia="ru-RU"/>
                    </w:rPr>
                    <w:t>. Тайга ул.  Речная д.  31</w:t>
                  </w: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A1D65" w:rsidRPr="004736DF" w:rsidTr="00421D7E">
              <w:trPr>
                <w:gridAfter w:val="1"/>
                <w:wAfter w:w="474" w:type="dxa"/>
                <w:trHeight w:val="300"/>
              </w:trPr>
              <w:tc>
                <w:tcPr>
                  <w:tcW w:w="8000" w:type="dxa"/>
                  <w:noWrap/>
                  <w:vAlign w:val="bottom"/>
                  <w:hideMark/>
                </w:tcPr>
                <w:p w:rsidR="00FA1D65" w:rsidRPr="004736DF" w:rsidRDefault="00FA1D65" w:rsidP="00C676B5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jc w:val="both"/>
                    <w:rPr>
                      <w:color w:val="002060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</w:tr>
          </w:tbl>
          <w:p w:rsidR="00421D7E" w:rsidRPr="004736DF" w:rsidRDefault="00421D7E" w:rsidP="00421D7E">
            <w:pPr>
              <w:rPr>
                <w:sz w:val="26"/>
                <w:szCs w:val="26"/>
              </w:rPr>
            </w:pPr>
          </w:p>
          <w:p w:rsidR="00421D7E" w:rsidRPr="004736DF" w:rsidRDefault="00421D7E" w:rsidP="00421D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8126B5" w:rsidRPr="004736DF" w:rsidRDefault="008126B5" w:rsidP="00421D7E">
            <w:pPr>
              <w:widowControl/>
              <w:suppressAutoHyphens w:val="0"/>
              <w:autoSpaceDE/>
              <w:spacing w:line="360" w:lineRule="auto"/>
              <w:ind w:hanging="91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299" w:rsidRPr="004736DF" w:rsidRDefault="003D5299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60" w:rsidRPr="004736DF" w:rsidRDefault="00820D60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BC" w:rsidRPr="004736DF" w:rsidRDefault="00C91EBC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C72C55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8126B5" w:rsidRPr="004736DF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4736DF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</w:tbl>
    <w:p w:rsidR="00E51868" w:rsidRPr="004736DF" w:rsidRDefault="00E51868" w:rsidP="0014244C">
      <w:pPr>
        <w:spacing w:line="360" w:lineRule="auto"/>
        <w:jc w:val="both"/>
        <w:rPr>
          <w:sz w:val="26"/>
          <w:szCs w:val="26"/>
        </w:rPr>
      </w:pPr>
    </w:p>
    <w:sectPr w:rsidR="00E51868" w:rsidRPr="004736DF" w:rsidSect="00434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4244C"/>
    <w:rsid w:val="000148B9"/>
    <w:rsid w:val="000723AA"/>
    <w:rsid w:val="00084B1B"/>
    <w:rsid w:val="00093524"/>
    <w:rsid w:val="000C77D9"/>
    <w:rsid w:val="00100F8B"/>
    <w:rsid w:val="00137B96"/>
    <w:rsid w:val="0014244C"/>
    <w:rsid w:val="001538F3"/>
    <w:rsid w:val="001D6C4C"/>
    <w:rsid w:val="002578EE"/>
    <w:rsid w:val="00296251"/>
    <w:rsid w:val="002A3B83"/>
    <w:rsid w:val="002E708A"/>
    <w:rsid w:val="002F24EA"/>
    <w:rsid w:val="00312F98"/>
    <w:rsid w:val="00333DB5"/>
    <w:rsid w:val="003460B4"/>
    <w:rsid w:val="003464A8"/>
    <w:rsid w:val="00386533"/>
    <w:rsid w:val="003A0B19"/>
    <w:rsid w:val="003A2C20"/>
    <w:rsid w:val="003C582A"/>
    <w:rsid w:val="003D5299"/>
    <w:rsid w:val="003E0746"/>
    <w:rsid w:val="00404469"/>
    <w:rsid w:val="00421D7E"/>
    <w:rsid w:val="00426510"/>
    <w:rsid w:val="00434568"/>
    <w:rsid w:val="004736DF"/>
    <w:rsid w:val="00475F60"/>
    <w:rsid w:val="00482A3D"/>
    <w:rsid w:val="00495608"/>
    <w:rsid w:val="004B3266"/>
    <w:rsid w:val="004D2DCA"/>
    <w:rsid w:val="004D59F2"/>
    <w:rsid w:val="00550AE3"/>
    <w:rsid w:val="00567698"/>
    <w:rsid w:val="005B166F"/>
    <w:rsid w:val="005C6668"/>
    <w:rsid w:val="005D236D"/>
    <w:rsid w:val="0064551B"/>
    <w:rsid w:val="00662865"/>
    <w:rsid w:val="00665898"/>
    <w:rsid w:val="00681C71"/>
    <w:rsid w:val="006E0E97"/>
    <w:rsid w:val="006E440F"/>
    <w:rsid w:val="006F4952"/>
    <w:rsid w:val="00721FF7"/>
    <w:rsid w:val="00726DD0"/>
    <w:rsid w:val="0074376D"/>
    <w:rsid w:val="00773179"/>
    <w:rsid w:val="0078187C"/>
    <w:rsid w:val="0078374E"/>
    <w:rsid w:val="007A59F9"/>
    <w:rsid w:val="007B7574"/>
    <w:rsid w:val="007C1EE2"/>
    <w:rsid w:val="007C6D63"/>
    <w:rsid w:val="007F2D14"/>
    <w:rsid w:val="008126B5"/>
    <w:rsid w:val="00813A44"/>
    <w:rsid w:val="00820D60"/>
    <w:rsid w:val="008563A1"/>
    <w:rsid w:val="008B793B"/>
    <w:rsid w:val="008F2BA4"/>
    <w:rsid w:val="008F2F19"/>
    <w:rsid w:val="00901442"/>
    <w:rsid w:val="009847CD"/>
    <w:rsid w:val="00990ED3"/>
    <w:rsid w:val="009B110D"/>
    <w:rsid w:val="009C372F"/>
    <w:rsid w:val="009E3DA2"/>
    <w:rsid w:val="00A2432A"/>
    <w:rsid w:val="00A26B37"/>
    <w:rsid w:val="00A33FF6"/>
    <w:rsid w:val="00A5312D"/>
    <w:rsid w:val="00A63C6B"/>
    <w:rsid w:val="00AB4F7A"/>
    <w:rsid w:val="00AC35A5"/>
    <w:rsid w:val="00AE141C"/>
    <w:rsid w:val="00B237EF"/>
    <w:rsid w:val="00B40DC3"/>
    <w:rsid w:val="00B432B9"/>
    <w:rsid w:val="00B62B59"/>
    <w:rsid w:val="00BA3FAF"/>
    <w:rsid w:val="00BC05F8"/>
    <w:rsid w:val="00BC1E15"/>
    <w:rsid w:val="00BC32D4"/>
    <w:rsid w:val="00BE4781"/>
    <w:rsid w:val="00C025FE"/>
    <w:rsid w:val="00C1715C"/>
    <w:rsid w:val="00C4681F"/>
    <w:rsid w:val="00C52C06"/>
    <w:rsid w:val="00C53FA8"/>
    <w:rsid w:val="00C72C55"/>
    <w:rsid w:val="00C91EBC"/>
    <w:rsid w:val="00CA3652"/>
    <w:rsid w:val="00CF5137"/>
    <w:rsid w:val="00D12B13"/>
    <w:rsid w:val="00D25287"/>
    <w:rsid w:val="00D30627"/>
    <w:rsid w:val="00DA11A4"/>
    <w:rsid w:val="00DC236E"/>
    <w:rsid w:val="00DC7E7B"/>
    <w:rsid w:val="00DE0265"/>
    <w:rsid w:val="00DF3D1B"/>
    <w:rsid w:val="00DF6309"/>
    <w:rsid w:val="00E51868"/>
    <w:rsid w:val="00EC22E9"/>
    <w:rsid w:val="00F06773"/>
    <w:rsid w:val="00F64C58"/>
    <w:rsid w:val="00F65A1F"/>
    <w:rsid w:val="00F855BF"/>
    <w:rsid w:val="00F86615"/>
    <w:rsid w:val="00F86E8E"/>
    <w:rsid w:val="00FA1D65"/>
    <w:rsid w:val="00FB1378"/>
    <w:rsid w:val="00FF17F9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4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0ADDC-4BBC-48EA-9262-B4F39783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5</cp:revision>
  <cp:lastPrinted>2015-03-16T01:41:00Z</cp:lastPrinted>
  <dcterms:created xsi:type="dcterms:W3CDTF">2015-03-05T08:22:00Z</dcterms:created>
  <dcterms:modified xsi:type="dcterms:W3CDTF">2016-02-15T06:43:00Z</dcterms:modified>
</cp:coreProperties>
</file>